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5B3BF8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30A76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30A76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30A7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30A76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A3625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A485992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38BA9C64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十八屆主日學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老師靈命培育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生活營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29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59496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3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新竹聖經學院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5A3625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6D354FC0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0F74262" w:rsidR="005A3625" w:rsidRPr="00EC733B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仁義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鐘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迦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南牧師就任第五任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牧師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7CBC8223" w:rsidR="005A3625" w:rsidRPr="000071B0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7C1432B3" w:rsidR="005A3625" w:rsidRDefault="005D4CD6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5D4CD6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3C7FCD37" w:rsidR="005D4CD6" w:rsidRDefault="005D4CD6" w:rsidP="005D4CD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3670A612" w:rsidR="005D4CD6" w:rsidRDefault="005D4CD6" w:rsidP="005D4CD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埔墘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第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任牧師林熙皓牧師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就任授職感恩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。</w:t>
            </w:r>
          </w:p>
        </w:tc>
      </w:tr>
      <w:tr w:rsidR="005A3625" w:rsidRPr="00DD0FC1" w14:paraId="3A00B4A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1C09E5" w14:textId="77777777" w:rsidR="005A3625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AB4828A" w14:textId="77777777" w:rsidR="005A3625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47EBA" w:rsidRPr="00483815" w14:paraId="622503AD" w14:textId="77777777" w:rsidTr="00222AFD">
        <w:tc>
          <w:tcPr>
            <w:tcW w:w="280" w:type="dxa"/>
          </w:tcPr>
          <w:p w14:paraId="42A5850D" w14:textId="7B1A944F" w:rsidR="00747EBA" w:rsidRPr="00483815" w:rsidRDefault="00747EBA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4EEB7AEC" w:rsidR="00747EBA" w:rsidRPr="00777B14" w:rsidRDefault="00747EBA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20)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總會所訂的教會教育事工奉獻主日</w:t>
            </w:r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會眾</w:t>
            </w:r>
            <w:proofErr w:type="gramStart"/>
            <w:r w:rsidR="003046F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關心和代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19631838" w14:textId="77777777" w:rsidTr="005D4CD6">
        <w:tc>
          <w:tcPr>
            <w:tcW w:w="280" w:type="dxa"/>
          </w:tcPr>
          <w:p w14:paraId="52C54106" w14:textId="39C117B9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45C70DF" w14:textId="0B32CF9F" w:rsidR="005A3625" w:rsidRPr="009C5576" w:rsidRDefault="003046FC" w:rsidP="003046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本會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日，今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們一同歡慶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="005A362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A3625" w:rsidRPr="00D66F0C" w14:paraId="34F518F4" w14:textId="77777777" w:rsidTr="000A12F1">
        <w:tc>
          <w:tcPr>
            <w:tcW w:w="280" w:type="dxa"/>
          </w:tcPr>
          <w:p w14:paraId="3F0C15BF" w14:textId="0BE3EEAD" w:rsidR="005A3625" w:rsidRPr="009C5576" w:rsidRDefault="005A3625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4DAB053F" w14:textId="5B57ADEC" w:rsidR="005A3625" w:rsidRPr="009C5576" w:rsidRDefault="005A3625" w:rsidP="005A36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松年部慶祝重陽節延後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辨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再繼續報名。</w:t>
            </w:r>
          </w:p>
        </w:tc>
      </w:tr>
      <w:tr w:rsidR="005F7EFF" w:rsidRPr="00483815" w14:paraId="6ACF0918" w14:textId="77777777" w:rsidTr="009D5CB6">
        <w:tc>
          <w:tcPr>
            <w:tcW w:w="280" w:type="dxa"/>
          </w:tcPr>
          <w:p w14:paraId="1B6A43A2" w14:textId="50430336" w:rsidR="005F7EFF" w:rsidRPr="00483815" w:rsidRDefault="005F7EFF" w:rsidP="009D5CB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41" w:type="dxa"/>
          </w:tcPr>
          <w:p w14:paraId="56B14C75" w14:textId="691C8453" w:rsidR="005F7EFF" w:rsidRPr="00EC733B" w:rsidRDefault="005F7EFF" w:rsidP="009D5CB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張宗雄長老的母親</w:t>
            </w:r>
            <w:r w:rsidRPr="005F7EF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張王全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妹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清晨辭世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上主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安慰遺族，保守治喪期間出入平安且順利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F2B08A4" w:rsidR="00E61BAA" w:rsidRPr="00D92A50" w:rsidRDefault="00747EBA" w:rsidP="0069762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3046FC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非洲饑荒</w:t>
            </w:r>
            <w:r w:rsidR="003046F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0A12F1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0A12F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戰事升高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2E34D0D5" w:rsidR="00D66F0C" w:rsidRDefault="000A12F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第四季事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0175B516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6306A02F" w:rsidR="007B0155" w:rsidRPr="00D92A50" w:rsidRDefault="00747EBA" w:rsidP="00747EB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[</w:t>
            </w:r>
            <w:r w:rsidR="005A3625"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輝傑、高立才、王曉梅、王秋雄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宗雄家族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母喪</w:t>
            </w:r>
            <w:r w:rsidR="00C127C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5A362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]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36F483E0" w:rsidR="00B43E47" w:rsidRPr="00B43E47" w:rsidRDefault="00374893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讚美</w:t>
      </w:r>
      <w:r w:rsidRPr="00374893">
        <w:rPr>
          <w:rFonts w:ascii="標楷體" w:eastAsia="標楷體" w:hAnsi="標楷體" w:cs="Arial"/>
          <w:b/>
          <w:w w:val="80"/>
          <w:sz w:val="26"/>
          <w:szCs w:val="26"/>
        </w:rPr>
        <w:t>--</w:t>
      </w:r>
      <w:proofErr w:type="gramStart"/>
      <w:r w:rsidRPr="0037489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proofErr w:type="gramEnd"/>
      <w:r w:rsidR="004468B0" w:rsidRPr="004468B0">
        <w:rPr>
          <w:rFonts w:ascii="標楷體" w:eastAsia="標楷體" w:hAnsi="標楷體" w:cs="Arial" w:hint="eastAsia"/>
          <w:b/>
          <w:w w:val="80"/>
          <w:sz w:val="26"/>
          <w:szCs w:val="26"/>
        </w:rPr>
        <w:t>全靠祢恩典</w:t>
      </w:r>
      <w:r w:rsidR="00B43E47"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9DE1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世間喧嘩黑暗互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咱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烏雲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暗霧看無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頭前路，</w:t>
      </w:r>
    </w:p>
    <w:p w14:paraId="6BE5027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佳哉十架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頂顯出基督榮耀，十架榮光照我軟弱心靈，</w:t>
      </w:r>
    </w:p>
    <w:p w14:paraId="4B9BDB61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罪極重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失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背逆、放縱，受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寶血全洗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清白若雪，</w:t>
      </w:r>
    </w:p>
    <w:p w14:paraId="353BFDC4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奇妙恩典，無限憐憫慈愛，我得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贖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活命換新。</w:t>
      </w:r>
    </w:p>
    <w:p w14:paraId="598326C3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來倚靠主恩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贏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過罪惡，十架彰顯主慈愛，祢是我倚靠，永遠助我堅定。</w:t>
      </w:r>
    </w:p>
    <w:p w14:paraId="1772E98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2E7575A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願我所做服事與我心意，會通合祢旨意來跟隨主，</w:t>
      </w:r>
    </w:p>
    <w:p w14:paraId="6B2E3A9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心感謝祢，謳咾至聖主耶穌，阮感謝祢無限慈愛。</w:t>
      </w:r>
    </w:p>
    <w:p w14:paraId="678A86E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助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阮靠主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恩！阮欲永遠倚靠，十架彰顯主慈愛，祢是我倚靠，永遠助我堅定。</w:t>
      </w:r>
      <w:r w:rsidRPr="004468B0">
        <w:rPr>
          <w:rFonts w:ascii="Barlow Condensed Medium" w:eastAsia="標楷體" w:hAnsi="Barlow Condensed Medium" w:cs="Arial"/>
          <w:w w:val="80"/>
          <w:sz w:val="26"/>
          <w:szCs w:val="26"/>
        </w:rPr>
        <w:t xml:space="preserve"> </w:t>
      </w:r>
    </w:p>
    <w:p w14:paraId="4867044B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全心順服，完全是祢恩惠，奇妙大仁愛，我全靠祢恩典，贏過一切罪惡。</w:t>
      </w:r>
    </w:p>
    <w:p w14:paraId="331C950D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赦免我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教示我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、起造我、塑造器皿互我活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佇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基督內面，</w:t>
      </w:r>
    </w:p>
    <w:p w14:paraId="6A8EEB76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呣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是倚靠自己是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全靠主氣力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堅信與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主居起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永遠。</w:t>
      </w:r>
    </w:p>
    <w:p w14:paraId="07EC029C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主慈愛，永遠助我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堅定，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成做我石磐。</w:t>
      </w:r>
    </w:p>
    <w:p w14:paraId="042CCE00" w14:textId="77777777" w:rsidR="004468B0" w:rsidRPr="004468B0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倚靠主恩典！主扶持保護我，十架彰顯慈愛，助我堅定。</w:t>
      </w:r>
    </w:p>
    <w:p w14:paraId="18A43F51" w14:textId="45E799BC" w:rsidR="00B43E47" w:rsidRPr="00A26586" w:rsidRDefault="004468B0" w:rsidP="004468B0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得新活命！</w:t>
      </w:r>
      <w:proofErr w:type="gramStart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恩典</w:t>
      </w:r>
      <w:proofErr w:type="gramEnd"/>
      <w:r w:rsidRPr="004468B0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EC08C2" w:rsidRDefault="00EC08C2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EC08C2" w:rsidRPr="004E3A97" w:rsidRDefault="00EC08C2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EC08C2" w:rsidRPr="004E3A97" w:rsidRDefault="00EC08C2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EC08C2" w:rsidRDefault="00EC08C2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EC08C2" w:rsidRPr="004E3A97" w:rsidRDefault="00EC08C2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EC08C2" w:rsidRPr="004E3A97" w:rsidRDefault="00EC08C2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7216" behindDoc="0" locked="0" layoutInCell="1" allowOverlap="1" wp14:anchorId="0030E694" wp14:editId="64CE493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EC08C2" w:rsidRDefault="00EC08C2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EC08C2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EC08C2" w:rsidRPr="00DF36B1" w:rsidRDefault="00EC08C2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EC08C2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EC08C2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EC08C2" w:rsidRPr="00335D1F" w:rsidRDefault="00EC08C2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EC08C2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EC08C2" w:rsidRPr="00DF36B1" w:rsidRDefault="00EC08C2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EC08C2" w:rsidRPr="00DF36B1" w:rsidRDefault="00EC08C2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EC08C2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EC08C2" w:rsidRDefault="00EC08C2" w:rsidP="002B2AA4"/>
                                </w:tc>
                              </w:tr>
                              <w:tr w:rsidR="00EC08C2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EC08C2" w:rsidRDefault="00EC08C2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EC08C2" w:rsidRDefault="00EC08C2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EC08C2" w:rsidRDefault="00EC08C2" w:rsidP="002B2AA4"/>
                                </w:tc>
                              </w:tr>
                            </w:tbl>
                            <w:p w14:paraId="4510224B" w14:textId="09315E15" w:rsidR="00EC08C2" w:rsidRDefault="00EC08C2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EC08C2" w:rsidRDefault="00EC08C2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EC08C2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EC08C2" w:rsidRPr="00DF36B1" w:rsidRDefault="00EC08C2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EC08C2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EC08C2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EC08C2" w:rsidRPr="00335D1F" w:rsidRDefault="00EC08C2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EC08C2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EC08C2" w:rsidRPr="00DF36B1" w:rsidRDefault="00EC08C2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EC08C2" w:rsidRPr="00DF36B1" w:rsidRDefault="00EC08C2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EC08C2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EC08C2" w:rsidRDefault="00EC08C2" w:rsidP="002B2AA4"/>
                          </w:tc>
                        </w:tr>
                        <w:tr w:rsidR="00EC08C2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EC08C2" w:rsidRDefault="00EC08C2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EC08C2" w:rsidRDefault="00EC08C2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EC08C2" w:rsidRDefault="00EC08C2" w:rsidP="002B2AA4"/>
                          </w:tc>
                        </w:tr>
                      </w:tbl>
                      <w:p w14:paraId="4510224B" w14:textId="09315E15" w:rsidR="00EC08C2" w:rsidRDefault="00EC08C2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747AA14F" w:rsidR="00EC08C2" w:rsidRDefault="00EC08C2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530A7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530A7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7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EC08C2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9CF444F" w:rsidR="00EC08C2" w:rsidRPr="007D4710" w:rsidRDefault="005304D3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2.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啟示與盼望</w:t>
                                    </w:r>
                                  </w:p>
                                </w:tc>
                              </w:tr>
                              <w:tr w:rsidR="00EC08C2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EC08C2" w:rsidRPr="0064542F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50FD510" w:rsidR="00EC08C2" w:rsidRPr="0039569C" w:rsidRDefault="005304D3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收割接著撒種</w:t>
                                    </w:r>
                                  </w:p>
                                </w:tc>
                              </w:tr>
                              <w:tr w:rsidR="00EC08C2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D65E013" w:rsidR="00EC08C2" w:rsidRPr="00F93CF5" w:rsidRDefault="00EC08C2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478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摩</w:t>
                                    </w:r>
                                    <w:r w:rsidR="005304D3"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9:8-15</w:t>
                                    </w:r>
                                  </w:p>
                                </w:tc>
                              </w:tr>
                              <w:tr w:rsidR="00EC08C2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6B139BF" w:rsidR="00EC08C2" w:rsidRPr="00F93CF5" w:rsidRDefault="005304D3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加</w:t>
                                    </w:r>
                                    <w:r w:rsidRPr="005304D3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8</w:t>
                                    </w:r>
                                  </w:p>
                                </w:tc>
                              </w:tr>
                              <w:tr w:rsidR="00EC08C2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EC08C2" w:rsidRPr="0040121B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43675AB6" w:rsidR="00EC08C2" w:rsidRPr="00F93CF5" w:rsidRDefault="005304D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5304D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C82FA19" w:rsidR="00EC08C2" w:rsidRPr="003B53F0" w:rsidRDefault="00EC08C2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="005304D3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C08C2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EC08C2" w:rsidRPr="006D5872" w:rsidRDefault="00EC08C2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ECF4ED" w:rsidR="00EC08C2" w:rsidRPr="005B5D15" w:rsidRDefault="005304D3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304D3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3,261,507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EC08C2" w:rsidRDefault="00EC08C2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747AA14F" w:rsidR="00EC08C2" w:rsidRDefault="00EC08C2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530A7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530A7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7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EC08C2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9CF444F" w:rsidR="00EC08C2" w:rsidRPr="007D4710" w:rsidRDefault="005304D3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2.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啟示與盼望</w:t>
                              </w:r>
                            </w:p>
                          </w:tc>
                        </w:tr>
                        <w:tr w:rsidR="00EC08C2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EC08C2" w:rsidRPr="0064542F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50FD510" w:rsidR="00EC08C2" w:rsidRPr="0039569C" w:rsidRDefault="005304D3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收割接著撒種</w:t>
                              </w:r>
                            </w:p>
                          </w:tc>
                        </w:tr>
                        <w:tr w:rsidR="00EC08C2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D65E013" w:rsidR="00EC08C2" w:rsidRPr="00F93CF5" w:rsidRDefault="00EC08C2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478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摩</w:t>
                              </w:r>
                              <w:r w:rsidR="005304D3"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9:8-15</w:t>
                              </w:r>
                            </w:p>
                          </w:tc>
                        </w:tr>
                        <w:tr w:rsidR="00EC08C2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6B139BF" w:rsidR="00EC08C2" w:rsidRPr="00F93CF5" w:rsidRDefault="005304D3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加</w:t>
                              </w:r>
                              <w:r w:rsidRPr="005304D3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8</w:t>
                              </w:r>
                            </w:p>
                          </w:tc>
                        </w:tr>
                        <w:tr w:rsidR="00EC08C2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EC08C2" w:rsidRPr="0040121B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43675AB6" w:rsidR="00EC08C2" w:rsidRPr="00F93CF5" w:rsidRDefault="005304D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5304D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C82FA19" w:rsidR="00EC08C2" w:rsidRPr="003B53F0" w:rsidRDefault="00EC08C2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</w:t>
                              </w:r>
                              <w:r w:rsidR="005304D3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EC08C2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EC08C2" w:rsidRPr="006D5872" w:rsidRDefault="00EC08C2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ECF4ED" w:rsidR="00EC08C2" w:rsidRPr="005B5D15" w:rsidRDefault="005304D3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304D3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3,261,507</w:t>
                              </w:r>
                            </w:p>
                          </w:tc>
                        </w:tr>
                      </w:tbl>
                      <w:p w14:paraId="18D7B155" w14:textId="77777777" w:rsidR="00EC08C2" w:rsidRDefault="00EC08C2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EC08C2" w:rsidRPr="006C1FCA" w:rsidRDefault="00EC08C2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EC08C2" w:rsidRPr="006C1FCA" w:rsidRDefault="00EC08C2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EC08C2" w:rsidRPr="00EB0AD1" w:rsidRDefault="00EC08C2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EC08C2" w:rsidRPr="00EB0AD1" w:rsidRDefault="00EC08C2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EC08C2" w:rsidRPr="008F4402" w:rsidRDefault="00EC08C2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EC08C2" w:rsidRDefault="00EC08C2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EC08C2" w:rsidRPr="008F4402" w:rsidRDefault="00EC08C2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EC08C2" w:rsidRDefault="00EC08C2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248F87C1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B75C8" w:rsidRPr="00EB75C8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設教卅一週年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735BC5E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495B4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4772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7CF731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530A76">
              <w:rPr>
                <w:rFonts w:hint="eastAsia"/>
              </w:rPr>
              <w:t xml:space="preserve"> </w:t>
            </w:r>
            <w:r w:rsidR="00530A76" w:rsidRPr="00530A76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897E7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530A76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EC08C2" w:rsidRPr="00632D13" w:rsidRDefault="00EC08C2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EC08C2" w:rsidRPr="00632D13" w:rsidRDefault="00EC08C2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784569D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 w:rsidRPr="00530A76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1B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F9DC8C2" w:rsidR="00632D13" w:rsidRPr="00CA7DBC" w:rsidRDefault="00530A76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E0A0E8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F17ADF" w14:paraId="1C325A6B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D0B1243" w:rsidR="00F17ADF" w:rsidRDefault="004468B0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全靠祢恩典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5"/>
        <w:gridCol w:w="394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EC08C2" w:rsidRPr="00F91D7E" w:rsidRDefault="00EC08C2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EC08C2" w:rsidRPr="00F91D7E" w:rsidRDefault="00EC08C2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C698C2B" w:rsidR="007F65AD" w:rsidRPr="00D96302" w:rsidRDefault="0003508B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阿摩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書</w:t>
            </w:r>
            <w:r w:rsidR="00897E79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2</w:t>
            </w:r>
            <w:r w:rsidR="00D96302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-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4</w:t>
            </w:r>
            <w:r w:rsidR="00DA7968" w:rsidRPr="00D9630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CDAF77E" w:rsidR="007F65AD" w:rsidRPr="009813C2" w:rsidRDefault="00530A76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530A76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三番四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EC08C2" w:rsidRPr="00F91D7E" w:rsidRDefault="00EC08C2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EC08C2" w:rsidRPr="00F91D7E" w:rsidRDefault="00EC08C2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530D164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8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2A07393C" w:rsidR="007F65AD" w:rsidRPr="00A94AEB" w:rsidRDefault="00B47725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阿絹</w:t>
            </w:r>
            <w:bookmarkStart w:id="6" w:name="_GoBack"/>
            <w:bookmarkEnd w:id="6"/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897E79" w:rsidRPr="00897E79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10060A29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530A76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9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4468B0" w:rsidRPr="00CA7DBC" w14:paraId="127E00D3" w14:textId="77777777" w:rsidTr="003046F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D7B0B" w14:textId="77777777" w:rsidR="004468B0" w:rsidRPr="00EF3948" w:rsidRDefault="004468B0" w:rsidP="00593F1F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E6507B" w14:textId="77777777" w:rsidR="004468B0" w:rsidRPr="002B2330" w:rsidRDefault="004468B0" w:rsidP="00593F1F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E067F2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頌讚</w:t>
            </w:r>
          </w:p>
        </w:tc>
        <w:tc>
          <w:tcPr>
            <w:tcW w:w="3180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6AA3F58" w14:textId="288D1F9F" w:rsidR="004468B0" w:rsidRPr="00F72CEF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468B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一首新的慶典詩篇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5C4D09CE" w14:textId="5F875298" w:rsidR="004468B0" w:rsidRPr="00C62EA6" w:rsidRDefault="004468B0" w:rsidP="00593F1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  <w:tr w:rsidR="00EB75C8" w:rsidRPr="00CA7DBC" w14:paraId="46A0F71C" w14:textId="77777777" w:rsidTr="001009E2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7A3D4" w14:textId="77777777" w:rsidR="00EB75C8" w:rsidRPr="00EF3948" w:rsidRDefault="00EB75C8" w:rsidP="001009E2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74C66B" w14:textId="496C39E4" w:rsidR="00EB75C8" w:rsidRPr="002B2330" w:rsidRDefault="00EB75C8" w:rsidP="001009E2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慶生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ECDEE0" w14:textId="586D1A9F" w:rsidR="00EB75C8" w:rsidRPr="00CA7DBC" w:rsidRDefault="00EB75C8" w:rsidP="001009E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</w:t>
            </w:r>
            <w:proofErr w:type="gramStart"/>
            <w:r w:rsidRPr="00EB75C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天父大慈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EEF58" w14:textId="77777777" w:rsidR="00EB75C8" w:rsidRPr="00CA7DBC" w:rsidRDefault="00EB75C8" w:rsidP="001009E2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0544B87C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7B5C04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F968D7" w:rsidRP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897E79" w:rsidRPr="00897E7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F968D7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6-27</w:t>
      </w:r>
      <w:r w:rsidR="00495B4E" w:rsidRPr="00495B4E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7463B316" w:rsidR="00C92F68" w:rsidRDefault="00D55B7D" w:rsidP="00495B4E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F968D7" w:rsidRPr="00F968D7">
        <w:rPr>
          <w:rFonts w:ascii="Calibri" w:eastAsia="標楷體" w:hAnsi="Calibri" w:cs="Calibri" w:hint="eastAsia"/>
          <w:color w:val="000000"/>
          <w:w w:val="80"/>
          <w:szCs w:val="24"/>
        </w:rPr>
        <w:t>因為咱已經得著真知真理，後來若甘心啲犯罪，就無閣有贖罪的祭；獨獨驚惶來聽候審判及欲吞滅對敵的熱火。</w:t>
      </w:r>
    </w:p>
    <w:p w14:paraId="022AB727" w14:textId="77777777" w:rsidR="00495B4E" w:rsidRDefault="00495B4E" w:rsidP="00495B4E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6E526C29" w:rsidR="00D605B8" w:rsidRPr="0020557C" w:rsidRDefault="00D55B7D" w:rsidP="0045522F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因為我們得知真道以後、若故意犯罪、贖罪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的祭就再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沒有了．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惟有戰懼等候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審判和那</w:t>
      </w:r>
      <w:proofErr w:type="gramStart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燒滅眾敵人</w:t>
      </w:r>
      <w:proofErr w:type="gramEnd"/>
      <w:r w:rsidR="00F968D7" w:rsidRPr="00F968D7">
        <w:rPr>
          <w:rFonts w:ascii="Calibri" w:eastAsia="華康中黑體" w:hAnsi="Calibri" w:cs="Calibri" w:hint="eastAsia"/>
          <w:color w:val="000000"/>
          <w:w w:val="80"/>
          <w:sz w:val="22"/>
        </w:rPr>
        <w:t>的烈火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C13672F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1D30D94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80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3EA51C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5A362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5A3625" w:rsidRPr="001F0F43" w:rsidRDefault="005A3625" w:rsidP="005A362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1CD5928A" w:rsidR="005A3625" w:rsidRPr="005B635C" w:rsidRDefault="00530A76" w:rsidP="005A362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4AA50FD0" w:rsidR="005A3625" w:rsidRPr="00370DA7" w:rsidRDefault="00530A76" w:rsidP="005A362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5A3625" w:rsidRPr="00140988" w:rsidRDefault="005A3625" w:rsidP="005A362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4493FF9" w:rsidR="005A3625" w:rsidRPr="001F0F43" w:rsidRDefault="005A3625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30A76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4A182EC0" w:rsidR="005A3625" w:rsidRPr="00477027" w:rsidRDefault="00C127C8" w:rsidP="005A362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9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4823A0CD" w:rsidR="005A3625" w:rsidRPr="001F0F43" w:rsidRDefault="005A3625" w:rsidP="005A3625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530A76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599549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B180B4C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530A76" w:rsidRPr="00140988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DB26EFB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3DFDD33" w:rsidR="00530A76" w:rsidRPr="00477027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68FB9332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C42207E" w:rsidR="00530A76" w:rsidRPr="00370D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2683A9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E35A14E" w:rsidR="00530A76" w:rsidRPr="0047702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11C45FA3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645110C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2A247B04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CC70E46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03941B89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67BFC71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3A65B38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0F8D460" w:rsidR="00530A76" w:rsidRPr="004155A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7A2EF8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3615058E" w:rsidR="00530A76" w:rsidRPr="00A04A52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530A76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5C13423F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210784FE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C127C8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534D8B1F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889F994" w:rsidR="00530A76" w:rsidRPr="00C33C33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36A2123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A20BC10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44F421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6B7C6BC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BAC783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176A753F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475E1DF1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Arial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231B38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0A76">
              <w:rPr>
                <w:rFonts w:ascii="標楷體" w:eastAsia="標楷體" w:hAnsi="標楷體" w:cs="Arial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4E6AE6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FB891F5" w:rsidR="00530A76" w:rsidRPr="00B1653F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2281935" w:rsidR="00530A76" w:rsidRPr="001F0F43" w:rsidRDefault="00530A76" w:rsidP="00530A7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217473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530A76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74014B5F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05F10B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1970DF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F964766" w:rsidR="00530A76" w:rsidRPr="00B1653F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530A76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5917DBC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BF27268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6744014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04DBAB46" w:rsidR="00530A76" w:rsidRPr="0047702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42987E0D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1A068D4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0A76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30A76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30A76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7E878A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45F12C5B" w:rsidR="00530A76" w:rsidRPr="006055A7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AC53E15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 w:rsidRPr="007A2EF8"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BAB4B19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0A76">
              <w:rPr>
                <w:rFonts w:ascii="標楷體" w:eastAsia="標楷體" w:hAnsi="標楷體" w:cs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530A76" w:rsidRPr="003E64F9" w:rsidRDefault="00530A76" w:rsidP="00530A7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98AAA6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07225AE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49D336B0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A2EF8"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5F9AB8D2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736AEB6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7B057E31" w14:textId="77777777" w:rsidTr="00B43AF0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1A265883" w:rsidR="00530A76" w:rsidRPr="003F708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733203C4" w:rsidR="00530A76" w:rsidRPr="002C6DF0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0AF4673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4517502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5A361AC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cstheme="majorBidi" w:hint="eastAsia"/>
              </w:rPr>
              <w:t>周文偉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0E57E686" w:rsidR="00530A76" w:rsidRP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0A76">
              <w:rPr>
                <w:rFonts w:ascii="標楷體" w:eastAsia="標楷體" w:hAnsi="標楷體" w:cstheme="majorBidi" w:hint="eastAsia"/>
                <w:sz w:val="22"/>
                <w:szCs w:val="20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530A76" w:rsidRPr="001F0F43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530A76" w:rsidRPr="001F0F43" w:rsidRDefault="00530A76" w:rsidP="00530A7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05DC0360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35F95CAB" w:rsidR="00530A76" w:rsidRPr="0097500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530A76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530A76" w:rsidRPr="001F0F43" w:rsidRDefault="00530A76" w:rsidP="00530A7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530A76" w:rsidRPr="001F0F43" w:rsidRDefault="00530A76" w:rsidP="00530A7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530A76" w:rsidRPr="001F0F43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39A442E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FDFCF3D" w:rsidR="00530A76" w:rsidRPr="008D690E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530A76" w:rsidRDefault="00530A76" w:rsidP="00530A7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530A76" w:rsidRPr="001F0F43" w:rsidRDefault="00530A76" w:rsidP="00530A7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530A76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74946AA3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08876E4" w:rsidR="00530A76" w:rsidRPr="00F07EF4" w:rsidRDefault="00C127C8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周美雪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530A76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7E1941" w:rsidR="00530A76" w:rsidRPr="005B635C" w:rsidRDefault="00530A76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C1F0707" w:rsidR="00530A76" w:rsidRPr="00DD14A4" w:rsidRDefault="00530A76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530A76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530A76" w:rsidRPr="00E207DE" w:rsidRDefault="00530A76" w:rsidP="00530A7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6A7DE53D" w:rsidR="00530A76" w:rsidRPr="005B635C" w:rsidRDefault="00286805" w:rsidP="00530A7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0A76">
              <w:rPr>
                <w:rFonts w:asciiTheme="majorBidi" w:eastAsia="標楷體" w:hAnsiTheme="majorBidi" w:cstheme="majorBidi" w:hint="eastAsia"/>
              </w:rPr>
              <w:t>黃花香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7AD04FD1" w:rsidR="00530A76" w:rsidRPr="00DD14A4" w:rsidRDefault="00286805" w:rsidP="00530A7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A2EF8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530A76" w:rsidRPr="00B14418" w:rsidRDefault="00530A76" w:rsidP="00530A76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51FB4964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0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530A76">
        <w:rPr>
          <w:rFonts w:ascii="Barlow Condensed SemiBold" w:eastAsia="華康正顏楷體W9" w:hAnsi="Barlow Condensed SemiBold" w:cstheme="minorHAnsi"/>
          <w:noProof/>
        </w:rPr>
        <w:t>13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1E12A7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1E12A7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1E12A7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7A8420FA" w:rsidR="000659F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,000</w:t>
            </w: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1E12A7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72DF45C2" w:rsidR="000659FD" w:rsidRPr="001E12A7" w:rsidRDefault="00EC08C2" w:rsidP="00EC08C2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1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1E12A7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1E12A7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1E12A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1E12A7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AD5D45B" w14:textId="18DA0260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2D7BA0D5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044E28F" w:rsidR="00524F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E86D803" w14:textId="7052AFE4" w:rsidR="00524FED" w:rsidRPr="001E12A7" w:rsidRDefault="00E3347E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 </w:t>
            </w:r>
            <w:r w:rsidR="00EC08C2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524FED" w:rsidRPr="001E12A7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49A55F96" w:rsidR="00524FED" w:rsidRPr="001E12A7" w:rsidRDefault="00E3347E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EEEB2F" w14:textId="0E47F976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E78B1D" w14:textId="5A5BB300" w:rsidR="008D26ED" w:rsidRPr="001E12A7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19F2A687" w:rsidR="00524FED" w:rsidRPr="001E12A7" w:rsidRDefault="00E3347E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D26ED" w:rsidRPr="001E12A7" w14:paraId="7ECC5095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111AF35" w14:textId="77777777" w:rsidR="008D26ED" w:rsidRPr="001E12A7" w:rsidRDefault="008D26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3E7B4AB0" w14:textId="3B0FA2DD" w:rsidR="008D26ED" w:rsidRPr="001E12A7" w:rsidRDefault="00E3347E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AED11E3" w14:textId="60DDBAFF" w:rsidR="008D26ED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3D4040A" w14:textId="029315FF" w:rsidR="008D26ED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7ABAD8D" w14:textId="1F2A3406" w:rsidR="008D26ED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4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02DE3B9" w14:textId="05747812" w:rsidR="008D26ED" w:rsidRPr="001E12A7" w:rsidRDefault="00EC08C2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860075" w14:textId="058EB43C" w:rsidR="008D26ED" w:rsidRPr="001E12A7" w:rsidRDefault="00EC08C2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613C5" w:rsidRPr="001E12A7" w14:paraId="671EE44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99A2A1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A4D9A69" w14:textId="4C89C8F4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7E2970C1" w14:textId="5AB60994" w:rsidR="002613C5" w:rsidRPr="001E12A7" w:rsidRDefault="00EC08C2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D78850" w14:textId="7541F650" w:rsidR="002613C5" w:rsidRPr="001E12A7" w:rsidRDefault="00EC08C2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59523A0" w14:textId="0988E53A" w:rsidR="002613C5" w:rsidRPr="001E12A7" w:rsidRDefault="00EC08C2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</w:t>
            </w:r>
            <w:r w:rsidR="002613C5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584A4AB" w14:textId="0580023A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CADEB0B" w14:textId="63CE898E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1E12A7" w14:paraId="4DD7703F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05F067" w14:textId="77777777" w:rsidR="002613C5" w:rsidRPr="001E12A7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6E471C3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4ED3795" w14:textId="77777777" w:rsidR="002613C5" w:rsidRPr="001E12A7" w:rsidRDefault="002613C5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1E12A7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1E12A7" w:rsidRDefault="002613C5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1E12A7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1E12A7" w:rsidRDefault="002613C5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1E12A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1E12A7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1E12A7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1E12A7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1E12A7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1E12A7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1E12A7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1E12A7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9482A14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8D26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3C0DA206" w:rsidR="00524FED" w:rsidRPr="001E12A7" w:rsidRDefault="00EC08C2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789030" w14:textId="38B5D6E1" w:rsidR="00524FED" w:rsidRPr="001E12A7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1F6C04D" w14:textId="77777777" w:rsidR="00524FED" w:rsidRPr="001E12A7" w:rsidRDefault="00524FED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50A21D1D" w:rsidR="00524FED" w:rsidRPr="001E12A7" w:rsidRDefault="00EC08C2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524FED"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21FC0694" w:rsidR="00524FED" w:rsidRPr="001E12A7" w:rsidRDefault="00524FED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643CC28" w:rsidR="00524FED" w:rsidRPr="001E12A7" w:rsidRDefault="00524FED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F82868" w:rsidRPr="00F119EC" w14:paraId="2F37FB65" w14:textId="77777777" w:rsidTr="00893AD5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874EEE4" w14:textId="77777777" w:rsidR="00F82868" w:rsidRPr="001E12A7" w:rsidRDefault="00F82868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</w:tcPr>
          <w:p w14:paraId="08FCCCFF" w14:textId="6E2EF73C" w:rsidR="00F82868" w:rsidRPr="001E12A7" w:rsidRDefault="00F82868" w:rsidP="00F82868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4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(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劉盈佐</w:t>
            </w: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)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50FE05" w14:textId="6BF341C4" w:rsidR="00F82868" w:rsidRPr="00F119EC" w:rsidRDefault="00F82868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1E12A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684" w:type="dxa"/>
            <w:gridSpan w:val="2"/>
            <w:vAlign w:val="center"/>
          </w:tcPr>
          <w:p w14:paraId="6F2DE62C" w14:textId="56C05ABA" w:rsidR="00F82868" w:rsidRPr="00F119EC" w:rsidRDefault="00F82868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EE41673" w14:textId="62C911E5" w:rsidR="00F82868" w:rsidRPr="00F119EC" w:rsidRDefault="00F82868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F3E2C58" w14:textId="5C9532C2" w:rsidR="00F82868" w:rsidRPr="00F119EC" w:rsidRDefault="00F82868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F62EB21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BDBA1C9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3DA5EA3" w14:textId="79E4BD0A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B6D32AF" w14:textId="0A65AE84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73E4880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B704A1E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DD81EC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7220693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F119EC" w14:paraId="01E6F68A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9BBEF01" w14:textId="77777777" w:rsidR="002613C5" w:rsidRPr="00F119EC" w:rsidRDefault="002613C5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9CCDA19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2D7B7AA" w14:textId="77777777" w:rsidR="002613C5" w:rsidRPr="00F119EC" w:rsidRDefault="002613C5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8ADD2A6" w14:textId="77777777" w:rsidR="002613C5" w:rsidRPr="00F119EC" w:rsidRDefault="002613C5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76CE46" w14:textId="77777777" w:rsidR="002613C5" w:rsidRPr="00F119EC" w:rsidRDefault="002613C5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D40E19" w14:textId="77777777" w:rsidR="002613C5" w:rsidRPr="00F119EC" w:rsidRDefault="002613C5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12DB789" w14:textId="77777777" w:rsidR="002613C5" w:rsidRPr="00F119EC" w:rsidRDefault="002613C5" w:rsidP="008157D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D26ED" w:rsidRPr="00F119EC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3FA22493" w:rsidR="008D26ED" w:rsidRPr="00F119EC" w:rsidRDefault="008D26ED" w:rsidP="002613C5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45A8EB4C" w:rsidR="008D26ED" w:rsidRPr="00F119EC" w:rsidRDefault="008D26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085BD28C" w:rsidR="008D26ED" w:rsidRPr="00F119EC" w:rsidRDefault="008D26E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4DD53B96" w:rsidR="008D26ED" w:rsidRPr="00F119EC" w:rsidRDefault="008D26E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4724120C" w:rsidR="008D26ED" w:rsidRPr="00F119EC" w:rsidRDefault="008D26E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8D26ED" w:rsidRPr="00F119EC" w:rsidRDefault="008D26ED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8D26ED" w:rsidRPr="00F119EC" w:rsidRDefault="008D26E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4A61F4CB" w:rsidR="005652FA" w:rsidRPr="00F119EC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49250D6C" w:rsidR="005652FA" w:rsidRPr="00F119EC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7C57A36A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8195F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7CC3BFE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E85489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48195F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C8A91D9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45330B5D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</w:t>
            </w:r>
          </w:p>
        </w:tc>
      </w:tr>
      <w:tr w:rsidR="0048195F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39DEA42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502A9A8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4*</w:t>
            </w:r>
          </w:p>
        </w:tc>
      </w:tr>
      <w:tr w:rsidR="0048195F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955FFB1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4D03475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1-20</w:t>
            </w:r>
          </w:p>
        </w:tc>
      </w:tr>
      <w:tr w:rsidR="0048195F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9A01D25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266E5CF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5:21-6*</w:t>
            </w:r>
          </w:p>
        </w:tc>
      </w:tr>
      <w:tr w:rsidR="0048195F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0F2DA64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6B02ACE" w:rsidR="0048195F" w:rsidRPr="0048195F" w:rsidRDefault="0048195F" w:rsidP="0048195F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7*</w:t>
            </w:r>
          </w:p>
        </w:tc>
      </w:tr>
      <w:tr w:rsidR="0048195F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8950EB8" w:rsidR="0048195F" w:rsidRPr="00DE3745" w:rsidRDefault="0048195F" w:rsidP="0048195F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BBFDB20" w:rsidR="0048195F" w:rsidRPr="0048195F" w:rsidRDefault="0048195F" w:rsidP="0048195F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摩</w:t>
            </w:r>
            <w:r w:rsidRPr="0048195F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8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26E1E2D2" w:rsidR="00747EBA" w:rsidRPr="001B67EF" w:rsidRDefault="00747EBA" w:rsidP="0048195F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8195F" w:rsidRPr="0048195F">
        <w:rPr>
          <w:rFonts w:ascii="華康正顏楷體W7" w:eastAsia="華康正顏楷體W7" w:hAnsi="Bahnschrift SemiBold Condensed" w:cs="Calibri" w:hint="eastAsia"/>
          <w:sz w:val="26"/>
          <w:szCs w:val="26"/>
        </w:rPr>
        <w:t>三番四次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C3F1A97" w14:textId="7AFABD05" w:rsidR="00747EBA" w:rsidRPr="001B67EF" w:rsidRDefault="00747EBA" w:rsidP="0048195F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proofErr w:type="gramStart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阿摩司書</w:t>
      </w:r>
      <w:proofErr w:type="gramEnd"/>
      <w:r w:rsidR="0048195F" w:rsidRPr="0048195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2:4-14</w:t>
      </w:r>
    </w:p>
    <w:p w14:paraId="4BEBFBE8" w14:textId="32ECE00A" w:rsidR="00747EBA" w:rsidRPr="001B67EF" w:rsidRDefault="00747EBA" w:rsidP="0048195F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耶和華這樣說：「猶大三番四次犯罪，我必不收回懲罰他的命令；因為他棄絕耶和華的律法，不遵守他的典章；反被他們列祖跟從的偶像，使他們走錯了路。</w:t>
      </w:r>
      <w:proofErr w:type="gramStart"/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必降火</w:t>
      </w:r>
      <w:proofErr w:type="gramEnd"/>
      <w:r w:rsidR="0048195F" w:rsidRPr="0048195F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在猶大，燒毀耶路撒冷的堡壘。」</w:t>
      </w:r>
      <w:r w:rsidR="0048195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4-5</w:t>
      </w:r>
      <w:r w:rsidR="005A3625"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2DC961E3" w:rsidR="00747EBA" w:rsidRPr="001B67EF" w:rsidRDefault="00747EBA" w:rsidP="00F76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聰明的人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不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貳過，而三番四次就是明知故犯。猶大為何明知故犯，最根本的原因就是他們明知耶和華的律法，卻跟隨列祖的偶像而走錯了路。他們為了錢財明知故犯，出賣義人和窮人。為了肉慾父子與妓女共枕；為了享樂用欺壓窮人所得的錢，買酒作樂。又藐視　神的僕人，強迫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拿細耳人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喝酒，又警告先知不能說預言。以色列和猶大為了世間的權勢、錢財和享樂，故意遺忘了</w:t>
      </w:r>
      <w:proofErr w:type="gramStart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那位救他們</w:t>
      </w:r>
      <w:proofErr w:type="gramEnd"/>
      <w:r w:rsidR="00F76DD5" w:rsidRPr="00F76DD5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出埃及的　神，也故意遺忘與　神所立的約；在　神所賜他們的土地上，拜偶像和行惡。而明知故犯就是褻瀆，　神必要刑罰，無一人能逃脫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566E215A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人為何會明知故犯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11B60604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追隨偶像如何使人偏離　神的律法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0F88E122" w:rsidR="005A3625" w:rsidRPr="00630400" w:rsidRDefault="00F76DD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明知故犯褻瀆了誰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? 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褻瀆了什麼</w:t>
            </w:r>
            <w:r w:rsidRPr="00F76DD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27A4B8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7BE826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30A76">
        <w:rPr>
          <w:rFonts w:ascii="Barlow Condensed Medium" w:eastAsia="華康正顏楷體W9" w:hAnsi="Barlow Condensed Medium" w:cstheme="minorHAnsi"/>
          <w:noProof/>
        </w:rPr>
        <w:t>2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33D9103F" w:rsidR="001B67EF" w:rsidRPr="001B67EF" w:rsidRDefault="001B67EF" w:rsidP="0048195F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48195F" w:rsidRPr="0048195F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三番四次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4CAF4F2" w:rsidR="001B67EF" w:rsidRPr="001B67EF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proofErr w:type="gramStart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阿摩司書</w:t>
            </w:r>
            <w:proofErr w:type="gramEnd"/>
            <w:r w:rsidR="0048195F" w:rsidRPr="0048195F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2:4-14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0FF51AB7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先知阿摩司是第一位直接提及耶和華的日子，就是　神將審判列國的日子。又來自南國猶大的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提哥亞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、修剪桑樹的牧人，卻在北國以色列，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冒死傳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 xml:space="preserve">　神的預言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阿摩司的時代處境令人好奇，為什麼耶和華的日子的預言會臨到他？他的故鄉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提哥亞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耶路撒冷南方約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公里，是一個荒涼、貧窮的放牧小鎮。先看南方猶大王朝，好不容易祭司耶何耶大保住了大衛的血脈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約阿施王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大肆改革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拆毀巴力像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重建聖殿，卻被暗殺。又他的兒子亞瑪謝追隨父親敬畏耶和華，最後也是被暗殺，兒子亞撒利亞被選立，就是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烏西雅王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他們都沒有廢除偶像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丘壇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而這些暗殺令人猜疑，是否與異教利益有關。這時是以色列王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位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，他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是耶戶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曾孫，難得北國有王位傳到第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4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代，還有玄孫做了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個月。這些不敬畏耶和華的王，仍然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拜著伯特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利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但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金牛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犢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，但是他們的國力卻較強盛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戶的孫子約阿施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打敗過猶大王亞瑪謝，攻入了耶路撒冷城，南北國顯然交惡。而阿摩司在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後時作先知。在這之前，南北國最大的外敵是亞蘭人。當時的亞述帝國剛開始要向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地區擴張，主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96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年包圍了亞蘭的首都大馬士革，削弱亞蘭成了它的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傭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國。使亞蘭甚至還臣服過北國的耶羅波安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世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(793-753 BC)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也許從大國初次入侵，阿摩司就看見了那個審判日。</w:t>
      </w:r>
    </w:p>
    <w:p w14:paraId="490EA1B1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三番四次，形容不可勝數，指列國，包括猶大和以色列都一直陷在得罪　神的偶像文化中；敬畏　神的被殺害，而褻瀆　神的卻得志，是一個是非顛倒的時代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神的百姓因為爭奪王位而瘋狂，又偶像的勢力與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耶和華的先知和祭司也明爭暗鬥，特別是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偶像假神需要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有世間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王位稱腰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審判猶大，只說了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遵行耶和華的律法，和追隨祖先的偶像走錯了路。又審判以色列，出賣義人，壓迫窮人，公開行淫，和以不義的所得在祭壇和神廟中享樂，這些都成了北國生活的日常。大國欺侮小國，富人欺壓窮人，肉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弱強食卻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發生在人的國度中。重點是三番四次，積非成是，追隨祖先就是在文化中傳承這些惡。所以，耶和華的日子的審判不是個人的，而是一個國家的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文化惡到需要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　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來伸張公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對照哈瑪斯的領導人辛瓦前幾天被擊斃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撒和平出現了曙光是極為諷刺的。去年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0/7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對以色列的突擊正是他一手策劃。可能有人不知道，被殺害的一千二百人是為了幫助巴坦斯坦人，希望促成以巴和平的團體，才會住在這麼靠近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迦薩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地方。但是，哈瑪斯就是不希望和平，首先殺害和平的使者，明知故犯的惡，是最邪惡和野蠻的人性。</w:t>
      </w:r>
    </w:p>
    <w:p w14:paraId="515DDA84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明知故犯地褻瀆　神的律法，遺忘　神的恩典與王敬畏　神的態度息息相關。從上層的王和祭司到下層的平民，天天以世間的權力行惡，當然就麻木不仁了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善良的文化能培養出人民，這是正常的現象，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歹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竹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出好筍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」才是不正常。同樣的道理，邪惡的文化養成慣於行惡的人民，也是一樣。只是，文化不是一天兩天的事，惡的文化卻以威脅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利誘來擄獲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它的傳承者，權勢當然是最好用的壓迫工具。又在麻木不仁背後，有一種更悲哀的惡，就是輕蔑　神的無知。人說知恥近乎勇，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不知恥呢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？就表示這人沒有救了。好歹耶和華是個　神，逼迫耶和華的先知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拿細耳人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背叛他們的信仰，不就是公然向耶和華挑釁嗎？想想今天台灣的社會病得有多麼嚴重，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15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歲少年偷開阿公的車，撞死了三個人，下車時還面帶微笑，一副不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再乎的樣子。自戀加上自我感覺良好卻又無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血無淚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。</w:t>
      </w:r>
    </w:p>
    <w:p w14:paraId="1894E447" w14:textId="77777777" w:rsidR="00225AFF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225AFF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三人成虎</w:t>
      </w:r>
      <w:r w:rsidRPr="00225AFF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邪惡基本上是以謊言的形式存在，用千百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個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謊言來遮蓋事實。編造看見老虎的假消息的人，不論是開玩笑或是製造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恐慌，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基本上就是認為謊言能操控人心，這個想法本質上就是邪惡的。又會傳假消息的人則是愚蠢。而惡者最善於玩弄的就是恐懼，像是威脅生命、軍事恫嚇、試射核導彈火箭。其次，就是利誘。有時候，想想台灣人怕鬼、怕死又愛錢，卻又愛看鬼片，且同樣用死、用錢逼迫年輕人為自己賣命。最悲哀的是，謊言卻能為這既得利益者和掌權者擦脂抹粉，製造虛偽的「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一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頁式網路廣告」</w:t>
      </w:r>
      <w:proofErr w:type="gramStart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式的人</w:t>
      </w:r>
      <w:proofErr w:type="gramEnd"/>
      <w:r w:rsidRPr="00225AFF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設，廣告多了，就會有人相信。而悲哀的網路世代，什麼訊息都從網路來，真的比天上神仙還不食人間煙火；不關心事實是什麼，只關心流量和人氣。所以想想，這個時代若還有敬畏　神的人，就是那還渴慕真理和事實的人。</w:t>
      </w:r>
    </w:p>
    <w:p w14:paraId="7FDFF0A9" w14:textId="4303B635" w:rsidR="00D44193" w:rsidRPr="00225AFF" w:rsidRDefault="00225AFF" w:rsidP="00225AFF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文化性和結構性的罪是最可怕的，將意識型態根深蒂固的種在人的心中，用各種謊言、歧視和仇恨將壓迫</w:t>
      </w:r>
      <w:proofErr w:type="gramStart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和削剝合理化</w:t>
      </w:r>
      <w:proofErr w:type="gramEnd"/>
      <w:r w:rsidRPr="00225AFF">
        <w:rPr>
          <w:rFonts w:ascii="Barlow Condensed Medium" w:eastAsia="華康儷中黑" w:hAnsi="Barlow Condensed Medium" w:hint="eastAsia"/>
          <w:w w:val="70"/>
          <w:sz w:val="26"/>
          <w:szCs w:val="26"/>
        </w:rPr>
        <w:t>。而阿摩司代表弱勢者發出公義的呼聲。</w:t>
      </w:r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像墨西哥和緬甸的毒梟、海地的幫派、非洲受軍閥掌控的國家、恐怖組織，甚至是管制新聞和言論的極權國家，都是靠著武力和謊言來鞏固其勢力。所操弄的謊言又以仇恨、矛盾、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認知辨斷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扭曲和意識型態的洗腦為主要手段。又在民主社會中也不乏制度殺人和階級剝削的事。這些緊扣在社會文化中的罪，三番四次就能把人訓練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成那惡者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的信徒，加入犯罪的結構中。然而，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在罪的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社會結構中，既得利益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者對罪是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 xml:space="preserve">視而不見的，只有像阿摩司這樣，生活在社會底層的人，才是真正清醒，又能受　</w:t>
      </w:r>
      <w:proofErr w:type="gramStart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神呼召擁有</w:t>
      </w:r>
      <w:proofErr w:type="gramEnd"/>
      <w:r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先知的眼光。</w:t>
      </w:r>
      <w:r w:rsidR="001B67EF" w:rsidRPr="00225AFF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D44193" w:rsidRPr="00225AF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EF5E21" w14:textId="77777777" w:rsidR="00B74DC5" w:rsidRDefault="00B74DC5" w:rsidP="00D84B6C">
      <w:r>
        <w:separator/>
      </w:r>
    </w:p>
  </w:endnote>
  <w:endnote w:type="continuationSeparator" w:id="0">
    <w:p w14:paraId="7F0909A6" w14:textId="77777777" w:rsidR="00B74DC5" w:rsidRDefault="00B74DC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25739A" w14:textId="77777777" w:rsidR="00B74DC5" w:rsidRDefault="00B74DC5" w:rsidP="00D84B6C">
      <w:r>
        <w:separator/>
      </w:r>
    </w:p>
  </w:footnote>
  <w:footnote w:type="continuationSeparator" w:id="0">
    <w:p w14:paraId="54138771" w14:textId="77777777" w:rsidR="00B74DC5" w:rsidRDefault="00B74DC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0461569" w:rsidR="00EC08C2" w:rsidRPr="0037469A" w:rsidRDefault="00EC08C2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47725" w:rsidRPr="00B47725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47725" w:rsidRPr="00B47725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AC4E0ED" w:rsidR="00EC08C2" w:rsidRDefault="00EC08C2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47725" w:rsidRPr="00B47725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47725" w:rsidRPr="00B47725">
      <w:rPr>
        <w:rFonts w:ascii="Eras Demi ITC" w:eastAsia="華康中圓體" w:hAnsi="Eras Demi ITC" w:cstheme="minorHAnsi"/>
        <w:b/>
        <w:noProof/>
      </w:rPr>
      <w:t>24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47725">
      <w:rPr>
        <w:rFonts w:ascii="Eras Demi ITC" w:eastAsia="華康中圓體" w:hAnsi="Eras Demi ITC" w:cstheme="minorHAnsi"/>
        <w:b/>
        <w:noProof/>
      </w:rPr>
      <w:t>2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5AE6"/>
    <w:rsid w:val="00097C30"/>
    <w:rsid w:val="000A0452"/>
    <w:rsid w:val="000A0F49"/>
    <w:rsid w:val="000A12F1"/>
    <w:rsid w:val="000A1B63"/>
    <w:rsid w:val="000A1C39"/>
    <w:rsid w:val="000A232D"/>
    <w:rsid w:val="000A2DAC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2137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605B"/>
    <w:rsid w:val="00817145"/>
    <w:rsid w:val="008171D8"/>
    <w:rsid w:val="00817FCB"/>
    <w:rsid w:val="008207D2"/>
    <w:rsid w:val="00821EFB"/>
    <w:rsid w:val="00821F7F"/>
    <w:rsid w:val="008230B4"/>
    <w:rsid w:val="008240DB"/>
    <w:rsid w:val="00824C7C"/>
    <w:rsid w:val="00825025"/>
    <w:rsid w:val="00825AFE"/>
    <w:rsid w:val="008261B6"/>
    <w:rsid w:val="00827764"/>
    <w:rsid w:val="00830283"/>
    <w:rsid w:val="008313A6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730F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101"/>
    <w:rsid w:val="00D1721F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0D67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448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62C8AE81-C17E-4679-AA90-3709D629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5AF4-30DC-4A24-B51D-E6FF48C0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3</cp:revision>
  <cp:lastPrinted>2024-10-18T06:37:00Z</cp:lastPrinted>
  <dcterms:created xsi:type="dcterms:W3CDTF">2024-10-13T04:58:00Z</dcterms:created>
  <dcterms:modified xsi:type="dcterms:W3CDTF">2024-10-18T16:51:00Z</dcterms:modified>
</cp:coreProperties>
</file>